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E876B" w14:textId="39615273" w:rsidR="00D37FA2" w:rsidRPr="00A148FC" w:rsidRDefault="00A91A04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28E0163C" wp14:editId="09EB8F1B">
            <wp:extent cx="205200" cy="208800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" cy="2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A565A6" w:rsidRPr="00A148FC">
        <w:rPr>
          <w:rFonts w:ascii="Arial" w:hAnsi="Arial" w:cs="Arial"/>
          <w:b/>
          <w:sz w:val="28"/>
        </w:rPr>
        <w:t>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1554"/>
        <w:gridCol w:w="1547"/>
        <w:gridCol w:w="3123"/>
      </w:tblGrid>
      <w:tr w:rsidR="00EC2A10" w14:paraId="19ED6907" w14:textId="77777777" w:rsidTr="008D69C2">
        <w:tc>
          <w:tcPr>
            <w:tcW w:w="4788" w:type="dxa"/>
            <w:gridSpan w:val="2"/>
          </w:tcPr>
          <w:p w14:paraId="3139512A" w14:textId="609B0261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Name</w:t>
            </w:r>
            <w:r w:rsidR="001943DC">
              <w:rPr>
                <w:rFonts w:ascii="Arial" w:hAnsi="Arial" w:cs="Arial"/>
                <w:sz w:val="20"/>
              </w:rPr>
              <w:t>: Marcus Nai Jun Jie</w:t>
            </w:r>
          </w:p>
        </w:tc>
        <w:tc>
          <w:tcPr>
            <w:tcW w:w="4788" w:type="dxa"/>
            <w:gridSpan w:val="2"/>
          </w:tcPr>
          <w:p w14:paraId="7C490FBB" w14:textId="5C251204" w:rsidR="00EC2A10" w:rsidRPr="007A1B85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Date</w:t>
            </w:r>
            <w:r w:rsidR="001943DC">
              <w:rPr>
                <w:rFonts w:ascii="Arial" w:hAnsi="Arial" w:cs="Arial"/>
                <w:sz w:val="20"/>
              </w:rPr>
              <w:t>: 11/12/2017</w:t>
            </w:r>
          </w:p>
        </w:tc>
      </w:tr>
      <w:tr w:rsidR="00EC2A10" w14:paraId="6C0F385F" w14:textId="77777777" w:rsidTr="006B6EB2">
        <w:tc>
          <w:tcPr>
            <w:tcW w:w="9576" w:type="dxa"/>
            <w:gridSpan w:val="4"/>
          </w:tcPr>
          <w:p w14:paraId="73327FB7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 xml:space="preserve">Assignment Requirements </w:t>
            </w:r>
          </w:p>
          <w:p w14:paraId="7104DE74" w14:textId="32F939C6" w:rsid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iver a program</w:t>
            </w:r>
          </w:p>
          <w:p w14:paraId="1E2A2365" w14:textId="768227EE" w:rsidR="001943DC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ftware test specifications</w:t>
            </w:r>
          </w:p>
          <w:p w14:paraId="06DB00F5" w14:textId="13174C7E" w:rsid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figuration Management</w:t>
            </w:r>
          </w:p>
          <w:p w14:paraId="3BF020F5" w14:textId="2DCF8940" w:rsid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ation cum demonstration on the 3 mentioned above</w:t>
            </w:r>
          </w:p>
          <w:p w14:paraId="3D4ECFBC" w14:textId="7E3B3BE3" w:rsid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DL process</w:t>
            </w:r>
          </w:p>
          <w:p w14:paraId="1BA63BD3" w14:textId="2BE27E23" w:rsidR="000E32CA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er evaluation form</w:t>
            </w:r>
          </w:p>
          <w:p w14:paraId="034DF673" w14:textId="77777777" w:rsidR="000E32CA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8B7539B" w14:textId="5351C70C" w:rsidR="000E32CA" w:rsidRPr="007A1B85" w:rsidRDefault="000E32CA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C2A10" w:rsidRPr="00AC2C04" w14:paraId="6A76F650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7822CF48" w14:textId="64F8418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Ideas/Issues (Topic knowledge)</w:t>
            </w:r>
          </w:p>
        </w:tc>
      </w:tr>
      <w:tr w:rsidR="00EC2A10" w14:paraId="01C3271D" w14:textId="77777777" w:rsidTr="009F1882">
        <w:tc>
          <w:tcPr>
            <w:tcW w:w="3192" w:type="dxa"/>
          </w:tcPr>
          <w:p w14:paraId="598BF670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know</w:t>
            </w:r>
          </w:p>
          <w:p w14:paraId="2133D66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518EB7F" w14:textId="3EC06B86" w:rsidR="001943DC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igning website template for the project</w:t>
            </w:r>
          </w:p>
          <w:p w14:paraId="1C4CCEEC" w14:textId="6CAD72C5" w:rsid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booking management)</w:t>
            </w:r>
          </w:p>
          <w:p w14:paraId="3047564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4EE890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7ADF66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1A35AEB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994AB2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140B27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2CDE44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778039E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9A9667A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8732335" w14:textId="67AA41C1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192" w:type="dxa"/>
            <w:gridSpan w:val="2"/>
          </w:tcPr>
          <w:p w14:paraId="0210FDE8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don’t know</w:t>
            </w:r>
          </w:p>
          <w:p w14:paraId="74993F7E" w14:textId="77777777" w:rsidR="001943DC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41A8311" w14:textId="6DEF6F39" w:rsidR="001943DC" w:rsidRP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to design it better</w:t>
            </w:r>
          </w:p>
        </w:tc>
        <w:tc>
          <w:tcPr>
            <w:tcW w:w="3192" w:type="dxa"/>
          </w:tcPr>
          <w:p w14:paraId="08FA81A4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find out/work on</w:t>
            </w:r>
          </w:p>
          <w:p w14:paraId="4003FCBF" w14:textId="77777777" w:rsidR="001943DC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58BDDA7" w14:textId="3CAD2BD2" w:rsidR="001943DC" w:rsidRPr="007A1B85" w:rsidRDefault="001943DC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ying to make the management system more functional</w:t>
            </w:r>
          </w:p>
        </w:tc>
      </w:tr>
      <w:tr w:rsidR="00EC2A10" w:rsidRPr="00AC2C04" w14:paraId="658DA95B" w14:textId="77777777" w:rsidTr="003B526F">
        <w:tc>
          <w:tcPr>
            <w:tcW w:w="9576" w:type="dxa"/>
            <w:gridSpan w:val="4"/>
            <w:shd w:val="clear" w:color="auto" w:fill="D9D9D9" w:themeFill="background1" w:themeFillShade="D9"/>
          </w:tcPr>
          <w:p w14:paraId="280511EE" w14:textId="0719CD4D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Action (Identify resources/information)</w:t>
            </w:r>
          </w:p>
        </w:tc>
      </w:tr>
      <w:tr w:rsidR="00EC2A10" w14:paraId="1B775AA1" w14:textId="77777777" w:rsidTr="00392271">
        <w:tc>
          <w:tcPr>
            <w:tcW w:w="4788" w:type="dxa"/>
            <w:gridSpan w:val="2"/>
          </w:tcPr>
          <w:p w14:paraId="2846BD25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Get help from</w:t>
            </w:r>
          </w:p>
          <w:p w14:paraId="5E54FF77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C73A319" w14:textId="18D2F997" w:rsidR="007A1B85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cturer</w:t>
            </w:r>
          </w:p>
          <w:p w14:paraId="73CB0257" w14:textId="6E19268A" w:rsidR="009A19B3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ject members</w:t>
            </w:r>
          </w:p>
          <w:p w14:paraId="2C8B3CB2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7DE0216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FE1CF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79F93CC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63F3629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AD4C3E4" w14:textId="532FA7A5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4EFA4ED3" w14:textId="77777777" w:rsidR="00EC2A10" w:rsidRDefault="00EC2A1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Resources I should use</w:t>
            </w:r>
          </w:p>
          <w:p w14:paraId="14E9A14D" w14:textId="77777777" w:rsidR="009A19B3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6AF9E094" w14:textId="77777777" w:rsidR="009A19B3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line websites</w:t>
            </w:r>
          </w:p>
          <w:p w14:paraId="13F4E61B" w14:textId="77777777" w:rsidR="009A19B3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ikipedia</w:t>
            </w:r>
          </w:p>
          <w:p w14:paraId="2B9F5B1E" w14:textId="5400307C" w:rsidR="009A19B3" w:rsidRPr="007A1B85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brary resources</w:t>
            </w:r>
          </w:p>
        </w:tc>
      </w:tr>
      <w:tr w:rsidR="00EC2A10" w:rsidRPr="00AC2C04" w14:paraId="2E2F408C" w14:textId="77777777" w:rsidTr="00AC2C04">
        <w:tc>
          <w:tcPr>
            <w:tcW w:w="9576" w:type="dxa"/>
            <w:gridSpan w:val="4"/>
            <w:shd w:val="clear" w:color="auto" w:fill="D9D9D9" w:themeFill="background1" w:themeFillShade="D9"/>
          </w:tcPr>
          <w:p w14:paraId="3FE42369" w14:textId="67D7D142" w:rsidR="00EC2A10" w:rsidRPr="00AC2C04" w:rsidRDefault="00EC2A10" w:rsidP="00AC2C04">
            <w:pPr>
              <w:spacing w:after="0"/>
              <w:jc w:val="center"/>
              <w:rPr>
                <w:rFonts w:ascii="Arial" w:hAnsi="Arial" w:cs="Arial"/>
                <w:b/>
                <w:sz w:val="20"/>
              </w:rPr>
            </w:pPr>
            <w:r w:rsidRPr="00AC2C04">
              <w:rPr>
                <w:rFonts w:ascii="Arial" w:hAnsi="Arial" w:cs="Arial"/>
                <w:b/>
                <w:sz w:val="20"/>
              </w:rPr>
              <w:t>Time Management</w:t>
            </w:r>
          </w:p>
        </w:tc>
      </w:tr>
      <w:tr w:rsidR="007A1B85" w14:paraId="53605E0D" w14:textId="77777777" w:rsidTr="00E947C5">
        <w:tc>
          <w:tcPr>
            <w:tcW w:w="4788" w:type="dxa"/>
            <w:gridSpan w:val="2"/>
          </w:tcPr>
          <w:p w14:paraId="724F997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What I need to do</w:t>
            </w:r>
          </w:p>
          <w:p w14:paraId="7613F2B4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2422C736" w14:textId="58C60363" w:rsidR="007A1B85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plete management system</w:t>
            </w:r>
          </w:p>
          <w:p w14:paraId="5DB3BB9F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40FFCB5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D649EE5" w14:textId="146DB689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00051FA" w14:textId="3755C41B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05102F1" w14:textId="77777777" w:rsidR="001E5A83" w:rsidRDefault="001E5A8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7AB6D76" w14:textId="218C57E2" w:rsidR="007A1B85" w:rsidRP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4788" w:type="dxa"/>
            <w:gridSpan w:val="2"/>
          </w:tcPr>
          <w:p w14:paraId="33564251" w14:textId="77777777" w:rsidR="007A1B85" w:rsidRDefault="007A1B85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7A1B85">
              <w:rPr>
                <w:rFonts w:ascii="Arial" w:hAnsi="Arial" w:cs="Arial"/>
                <w:sz w:val="20"/>
              </w:rPr>
              <w:t>By when must I complete</w:t>
            </w:r>
          </w:p>
          <w:p w14:paraId="61B459D3" w14:textId="77777777" w:rsidR="009A19B3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5AF84351" w14:textId="77777777" w:rsidR="009A19B3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36401487" w14:textId="6AA9D714" w:rsidR="009A19B3" w:rsidRPr="007A1B85" w:rsidRDefault="009A19B3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 December 5pm</w:t>
            </w:r>
          </w:p>
        </w:tc>
      </w:tr>
    </w:tbl>
    <w:p w14:paraId="791642FB" w14:textId="62C07E42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0DB89474" w14:textId="7CDCB038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0CB99FCA" wp14:editId="0B60B67B">
            <wp:extent cx="248400" cy="176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6" b="15183"/>
                    <a:stretch/>
                  </pic:blipFill>
                  <pic:spPr bwMode="auto">
                    <a:xfrm>
                      <a:off x="0" y="0"/>
                      <a:ext cx="248400" cy="1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A148FC">
        <w:rPr>
          <w:rFonts w:ascii="Arial" w:hAnsi="Arial" w:cs="Arial"/>
          <w:b/>
          <w:sz w:val="28"/>
        </w:rPr>
        <w:t>PER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1E5A83" w14:paraId="260350D3" w14:textId="77777777" w:rsidTr="009B401D">
        <w:tc>
          <w:tcPr>
            <w:tcW w:w="4788" w:type="dxa"/>
          </w:tcPr>
          <w:p w14:paraId="4DBC5163" w14:textId="08A1AA1C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Name</w:t>
            </w:r>
            <w:r w:rsidR="000F661D">
              <w:rPr>
                <w:rFonts w:ascii="Arial" w:hAnsi="Arial" w:cs="Arial"/>
              </w:rPr>
              <w:t xml:space="preserve"> Marcus Nai Jun Jie</w:t>
            </w:r>
          </w:p>
        </w:tc>
        <w:tc>
          <w:tcPr>
            <w:tcW w:w="4788" w:type="dxa"/>
          </w:tcPr>
          <w:p w14:paraId="4577F51E" w14:textId="02693617" w:rsidR="001E5A83" w:rsidRPr="001E5A83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Date</w:t>
            </w:r>
            <w:r w:rsidR="000F661D">
              <w:rPr>
                <w:rFonts w:ascii="Arial" w:hAnsi="Arial" w:cs="Arial"/>
              </w:rPr>
              <w:t xml:space="preserve"> 11/12/2017</w:t>
            </w:r>
          </w:p>
        </w:tc>
      </w:tr>
      <w:tr w:rsidR="001E5A83" w14:paraId="7CA75C29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9FE5248" w14:textId="0DF39755" w:rsidR="001E5A83" w:rsidRPr="001E5A83" w:rsidRDefault="001F1232" w:rsidP="00F5156E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s that I am using to</w:t>
            </w:r>
          </w:p>
        </w:tc>
      </w:tr>
      <w:tr w:rsidR="001E5A83" w14:paraId="241409DA" w14:textId="77777777" w:rsidTr="001E5A83">
        <w:tc>
          <w:tcPr>
            <w:tcW w:w="9576" w:type="dxa"/>
            <w:gridSpan w:val="2"/>
          </w:tcPr>
          <w:p w14:paraId="3B1C1A97" w14:textId="77777777" w:rsidR="001E5A83" w:rsidRP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nitor progress/keep on task (is the task taking longer than expected?)</w:t>
            </w:r>
          </w:p>
          <w:p w14:paraId="6ECD0FB4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16A0BC7" w14:textId="063A61B1" w:rsidR="001E5A83" w:rsidRDefault="003F7322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 down tasks on personal mobile application.</w:t>
            </w:r>
          </w:p>
          <w:p w14:paraId="75BC58A1" w14:textId="77FDC91C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E1925F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36BA7E0" w14:textId="4E0F70DF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6CAA7BFE" w14:textId="77777777" w:rsidTr="001E5A83">
        <w:tc>
          <w:tcPr>
            <w:tcW w:w="9576" w:type="dxa"/>
            <w:gridSpan w:val="2"/>
          </w:tcPr>
          <w:p w14:paraId="5F1D54FD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locate resource/get help (where &amp; how)</w:t>
            </w:r>
          </w:p>
          <w:p w14:paraId="2797B70B" w14:textId="55A1123F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F45DB2C" w14:textId="5A7AEE36" w:rsidR="001E5A83" w:rsidRDefault="003F7322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brary (find books)</w:t>
            </w:r>
          </w:p>
          <w:p w14:paraId="39116DE7" w14:textId="66AEB39B" w:rsidR="003F7322" w:rsidRDefault="003F7322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 (search for information)</w:t>
            </w:r>
          </w:p>
          <w:p w14:paraId="572D3093" w14:textId="3A11D5FB" w:rsidR="003F7322" w:rsidRDefault="003F7322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members (ask for help)</w:t>
            </w:r>
          </w:p>
          <w:p w14:paraId="2C9B5095" w14:textId="5C46284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83A92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A4C501E" w14:textId="1C2DE430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BCC9EDB" w14:textId="77777777" w:rsidTr="001E5A83">
        <w:tc>
          <w:tcPr>
            <w:tcW w:w="9576" w:type="dxa"/>
            <w:gridSpan w:val="2"/>
          </w:tcPr>
          <w:p w14:paraId="089CCB26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check understanding (understand everything I need to understand)</w:t>
            </w:r>
          </w:p>
          <w:p w14:paraId="7A6ED9D8" w14:textId="5D6F31E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DDA5997" w14:textId="1176C30F" w:rsidR="001E5A83" w:rsidRDefault="00B31C1D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sure all information is relevant</w:t>
            </w:r>
          </w:p>
          <w:p w14:paraId="7A85060D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237782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02C3A7D" w14:textId="12DE6FAC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526F3E9C" w14:textId="77777777" w:rsidTr="001E5A83">
        <w:tc>
          <w:tcPr>
            <w:tcW w:w="9576" w:type="dxa"/>
            <w:gridSpan w:val="2"/>
          </w:tcPr>
          <w:p w14:paraId="23BF1DD8" w14:textId="77777777" w:rsidR="001E5A83" w:rsidRDefault="001E5A83" w:rsidP="001E5A83">
            <w:pPr>
              <w:pStyle w:val="ListParagraph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motivate myself</w:t>
            </w:r>
          </w:p>
          <w:p w14:paraId="64E20610" w14:textId="0CABB43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22CC0CD" w14:textId="6FBD94DC" w:rsidR="001E5A83" w:rsidRDefault="0047702E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nk of GPA</w:t>
            </w:r>
          </w:p>
          <w:p w14:paraId="322E7C9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F362A48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914EA5A" w14:textId="6A309571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  <w:tr w:rsidR="001E5A83" w14:paraId="7A2B98FE" w14:textId="77777777" w:rsidTr="001E5A83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7B9B399" w14:textId="4686F912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1E5A83">
              <w:rPr>
                <w:rFonts w:ascii="Arial" w:hAnsi="Arial" w:cs="Arial"/>
              </w:rPr>
              <w:t>Resources/Information I have gathered</w:t>
            </w:r>
          </w:p>
        </w:tc>
      </w:tr>
      <w:tr w:rsidR="001E5A83" w14:paraId="2BB5E1F8" w14:textId="77777777" w:rsidTr="001E5A83">
        <w:tc>
          <w:tcPr>
            <w:tcW w:w="9576" w:type="dxa"/>
            <w:gridSpan w:val="2"/>
          </w:tcPr>
          <w:p w14:paraId="1D1A5FAA" w14:textId="5884661D" w:rsidR="001E5A83" w:rsidRDefault="00B672E5" w:rsidP="001E5A83">
            <w:pPr>
              <w:spacing w:after="0"/>
              <w:jc w:val="both"/>
              <w:rPr>
                <w:rFonts w:ascii="Arial" w:hAnsi="Arial" w:cs="Arial"/>
              </w:rPr>
            </w:pPr>
            <w:r w:rsidRPr="00B672E5">
              <w:rPr>
                <w:rFonts w:ascii="Arial" w:hAnsi="Arial" w:cs="Arial"/>
              </w:rPr>
              <w:t>https://en.wikipedia.org/wiki/Software_design_description</w:t>
            </w:r>
          </w:p>
          <w:p w14:paraId="5756EA00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BF38E6F" w14:textId="1C8C3DE3" w:rsidR="001E5A83" w:rsidRDefault="00F94EB8" w:rsidP="001E5A83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0C167BB2" w14:textId="55941E0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E51B004" w14:textId="0EDA5462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8826BB8" w14:textId="64F16EF4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3EF0F30F" w14:textId="3CA94BD5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5CF0BDC" w14:textId="3306DCD3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295265B1" w14:textId="59140560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701F180D" w14:textId="73EAA54D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BD48179" w14:textId="7277B43A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4756A249" w14:textId="0813AB56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15C68F06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56EF4790" w14:textId="77777777" w:rsid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  <w:p w14:paraId="0A3844D9" w14:textId="7D6997BE" w:rsidR="001E5A83" w:rsidRPr="001E5A83" w:rsidRDefault="001E5A83" w:rsidP="001E5A83">
            <w:pPr>
              <w:spacing w:after="0"/>
              <w:jc w:val="both"/>
              <w:rPr>
                <w:rFonts w:ascii="Arial" w:hAnsi="Arial" w:cs="Arial"/>
              </w:rPr>
            </w:pPr>
          </w:p>
        </w:tc>
      </w:tr>
    </w:tbl>
    <w:p w14:paraId="3FF43DA3" w14:textId="72B6B43B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62D3929" w14:textId="2EC3B586" w:rsidR="00846886" w:rsidRPr="00A148FC" w:rsidRDefault="0043051F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drawing>
          <wp:inline distT="0" distB="0" distL="0" distR="0" wp14:anchorId="61F5A3F4" wp14:editId="634C533B">
            <wp:extent cx="241200" cy="1728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3" b="6468"/>
                    <a:stretch/>
                  </pic:blipFill>
                  <pic:spPr bwMode="auto">
                    <a:xfrm>
                      <a:off x="0" y="0"/>
                      <a:ext cx="241200" cy="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6886" w:rsidRPr="00A148FC">
        <w:rPr>
          <w:rFonts w:ascii="Arial" w:hAnsi="Arial" w:cs="Arial"/>
          <w:b/>
          <w:sz w:val="28"/>
        </w:rPr>
        <w:t>MON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1E5A83" w:rsidRPr="003B526F" w14:paraId="5EF8626C" w14:textId="77777777" w:rsidTr="00763131">
        <w:tc>
          <w:tcPr>
            <w:tcW w:w="4788" w:type="dxa"/>
          </w:tcPr>
          <w:p w14:paraId="2F29D679" w14:textId="31B0BA17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Name</w:t>
            </w:r>
            <w:r w:rsidR="00B33A91">
              <w:rPr>
                <w:rFonts w:ascii="Arial" w:hAnsi="Arial" w:cs="Arial"/>
              </w:rPr>
              <w:t xml:space="preserve"> Marcus Nai Jun Jie</w:t>
            </w:r>
          </w:p>
        </w:tc>
        <w:tc>
          <w:tcPr>
            <w:tcW w:w="4788" w:type="dxa"/>
          </w:tcPr>
          <w:p w14:paraId="5BBF8FB1" w14:textId="6996881E" w:rsidR="001E5A83" w:rsidRPr="003B526F" w:rsidRDefault="001E5A83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>Date</w:t>
            </w:r>
            <w:r w:rsidR="00B33A91">
              <w:rPr>
                <w:rFonts w:ascii="Arial" w:hAnsi="Arial" w:cs="Arial"/>
              </w:rPr>
              <w:t xml:space="preserve"> 11/12/2017</w:t>
            </w:r>
          </w:p>
        </w:tc>
      </w:tr>
      <w:tr w:rsidR="003B526F" w14:paraId="256EE824" w14:textId="77777777" w:rsidTr="003B526F">
        <w:tc>
          <w:tcPr>
            <w:tcW w:w="9576" w:type="dxa"/>
            <w:gridSpan w:val="2"/>
            <w:shd w:val="clear" w:color="auto" w:fill="D9D9D9" w:themeFill="background1" w:themeFillShade="D9"/>
          </w:tcPr>
          <w:p w14:paraId="0F50AFA4" w14:textId="651F7D5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ng Potential Information Sources</w:t>
            </w:r>
          </w:p>
        </w:tc>
      </w:tr>
      <w:tr w:rsidR="003B526F" w14:paraId="690B8CBA" w14:textId="77777777" w:rsidTr="00601A93">
        <w:tc>
          <w:tcPr>
            <w:tcW w:w="9576" w:type="dxa"/>
            <w:gridSpan w:val="2"/>
          </w:tcPr>
          <w:p w14:paraId="0ED4DD05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ty &amp; Credibility</w:t>
            </w:r>
          </w:p>
          <w:p w14:paraId="57B2C07C" w14:textId="4EF0CDC6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3B526F">
              <w:rPr>
                <w:rFonts w:ascii="Arial" w:hAnsi="Arial" w:cs="Arial"/>
                <w:sz w:val="20"/>
              </w:rPr>
              <w:t>Who is</w:t>
            </w:r>
            <w:r w:rsidR="00962EC9">
              <w:rPr>
                <w:rFonts w:ascii="Arial" w:hAnsi="Arial" w:cs="Arial"/>
                <w:sz w:val="20"/>
              </w:rPr>
              <w:t>/are</w:t>
            </w:r>
            <w:r w:rsidRPr="003B526F">
              <w:rPr>
                <w:rFonts w:ascii="Arial" w:hAnsi="Arial" w:cs="Arial"/>
                <w:sz w:val="20"/>
              </w:rPr>
              <w:t xml:space="preserve"> the author(s)?</w:t>
            </w:r>
          </w:p>
          <w:p w14:paraId="07130DD5" w14:textId="0106633F" w:rsidR="00B33A91" w:rsidRPr="003B526F" w:rsidRDefault="00B33A91" w:rsidP="00B33A91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  <w:p w14:paraId="7742DC22" w14:textId="6D1A2A92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 w:rsidRPr="003B526F">
              <w:rPr>
                <w:rFonts w:ascii="Arial" w:hAnsi="Arial" w:cs="Arial"/>
              </w:rPr>
              <w:t xml:space="preserve">What makes the author an authority on this subjects? </w:t>
            </w:r>
            <w:r>
              <w:rPr>
                <w:rFonts w:ascii="Arial" w:hAnsi="Arial" w:cs="Arial"/>
              </w:rPr>
              <w:t>What are his/her credentials?</w:t>
            </w:r>
          </w:p>
          <w:p w14:paraId="1FE01635" w14:textId="2450D19D" w:rsidR="00B33A91" w:rsidRDefault="00B33A91" w:rsidP="00B33A91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’s a popular site of encyclopedia</w:t>
            </w:r>
          </w:p>
          <w:p w14:paraId="1ED6EEB2" w14:textId="2D5FD3FE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re any contact detail?</w:t>
            </w:r>
          </w:p>
          <w:p w14:paraId="505485F3" w14:textId="0E09A7E9" w:rsidR="00C42E16" w:rsidRDefault="00C42E16" w:rsidP="00C42E1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.</w:t>
            </w:r>
          </w:p>
          <w:p w14:paraId="0668252D" w14:textId="237B48F9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/article part of a larger site? Who is responsible for this site?</w:t>
            </w:r>
          </w:p>
          <w:p w14:paraId="4BAB3C31" w14:textId="3B78352D" w:rsidR="00C42E16" w:rsidRDefault="005F1DAC" w:rsidP="00C42E16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. </w:t>
            </w:r>
            <w:r w:rsidR="00C42E16">
              <w:rPr>
                <w:rFonts w:ascii="Arial" w:hAnsi="Arial" w:cs="Arial"/>
              </w:rPr>
              <w:t>Wikipedia</w:t>
            </w:r>
          </w:p>
          <w:p w14:paraId="0B2E7D32" w14:textId="01066C63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site accredited or endorsed by a reputable organisation?</w:t>
            </w:r>
          </w:p>
          <w:p w14:paraId="6E78D3C0" w14:textId="500DE988" w:rsidR="005F1DAC" w:rsidRDefault="002309E4" w:rsidP="005F1DA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.</w:t>
            </w:r>
          </w:p>
          <w:p w14:paraId="10672478" w14:textId="40C4F3CD" w:rsidR="003B526F" w:rsidRDefault="003D035A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is page a peer-reviewed, public-reviewed or scholarly article?</w:t>
            </w:r>
          </w:p>
          <w:p w14:paraId="5EC9E0CE" w14:textId="5DAF1052" w:rsidR="002309E4" w:rsidRDefault="002309E4" w:rsidP="002309E4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-reviewed.</w:t>
            </w:r>
          </w:p>
          <w:p w14:paraId="5B282948" w14:textId="77777777" w:rsidR="003B526F" w:rsidRDefault="003B526F" w:rsidP="003B526F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the material taken from other sources fully credited?</w:t>
            </w:r>
          </w:p>
          <w:p w14:paraId="7A6753EC" w14:textId="252D1334" w:rsidR="00A148FC" w:rsidRPr="003B526F" w:rsidRDefault="006B1621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.</w:t>
            </w:r>
          </w:p>
        </w:tc>
      </w:tr>
      <w:tr w:rsidR="003B526F" w14:paraId="6A1E3C32" w14:textId="77777777" w:rsidTr="00881A26">
        <w:tc>
          <w:tcPr>
            <w:tcW w:w="9576" w:type="dxa"/>
            <w:gridSpan w:val="2"/>
          </w:tcPr>
          <w:p w14:paraId="652544C0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ope, Coverage &amp; Relevance</w:t>
            </w:r>
          </w:p>
          <w:p w14:paraId="113D145E" w14:textId="5E91A325" w:rsidR="003D035A" w:rsidRPr="00BD03FB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Who is the intended audience (general/specialized readership, scholars, etc.)?</w:t>
            </w:r>
          </w:p>
          <w:p w14:paraId="142C9B3C" w14:textId="5A8BE2CB" w:rsidR="00BD03FB" w:rsidRPr="003D035A" w:rsidRDefault="00BD03FB" w:rsidP="00BD03FB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General readership.</w:t>
            </w:r>
          </w:p>
          <w:p w14:paraId="45BFA530" w14:textId="77777777" w:rsidR="003D035A" w:rsidRPr="00A148FC" w:rsidRDefault="003D035A" w:rsidP="003D035A">
            <w:pPr>
              <w:pStyle w:val="ListParagraph"/>
              <w:numPr>
                <w:ilvl w:val="0"/>
                <w:numId w:val="37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Are the content and level appropriate for the assignment?</w:t>
            </w:r>
          </w:p>
          <w:p w14:paraId="64DC14FE" w14:textId="45423B2A" w:rsidR="00A148FC" w:rsidRPr="00BD03FB" w:rsidRDefault="00BD03FB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es.</w:t>
            </w:r>
          </w:p>
        </w:tc>
      </w:tr>
      <w:tr w:rsidR="003B526F" w14:paraId="28CEE101" w14:textId="77777777" w:rsidTr="00B76120">
        <w:tc>
          <w:tcPr>
            <w:tcW w:w="9576" w:type="dxa"/>
            <w:gridSpan w:val="2"/>
          </w:tcPr>
          <w:p w14:paraId="16498632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ias &amp; Accuracy/Reliability</w:t>
            </w:r>
          </w:p>
          <w:p w14:paraId="7B42F46D" w14:textId="50714300" w:rsidR="003D035A" w:rsidRPr="00C56D77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is the information presented (fact, opinion, propaganda, etc.)?</w:t>
            </w:r>
          </w:p>
          <w:p w14:paraId="24243470" w14:textId="62A184A7" w:rsidR="00C56D77" w:rsidRPr="003D035A" w:rsidRDefault="00C56D77" w:rsidP="00C56D77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Facts.</w:t>
            </w:r>
          </w:p>
          <w:p w14:paraId="47CA4713" w14:textId="53526438" w:rsidR="003D035A" w:rsidRPr="006E5219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f presented as a fact, is it accurate? Can you cross-reference somewhere else?</w:t>
            </w:r>
          </w:p>
          <w:p w14:paraId="1ADB89F1" w14:textId="7597746A" w:rsidR="006E5219" w:rsidRPr="003D035A" w:rsidRDefault="00B71B88" w:rsidP="006E5219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Yes,</w:t>
            </w:r>
            <w:r w:rsidR="006E5219">
              <w:rPr>
                <w:rFonts w:ascii="Arial" w:hAnsi="Arial" w:cs="Arial"/>
                <w:sz w:val="20"/>
              </w:rPr>
              <w:t xml:space="preserve"> it can be cross-referenced.</w:t>
            </w:r>
          </w:p>
          <w:p w14:paraId="5AD0F8E3" w14:textId="626E6D2C" w:rsidR="003D035A" w:rsidRPr="00B71B88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re a bias (commercial, technologies, cultural, etc.)?</w:t>
            </w:r>
          </w:p>
          <w:p w14:paraId="415F2C64" w14:textId="72F2A4A2" w:rsidR="00B71B88" w:rsidRPr="003D035A" w:rsidRDefault="00B71B88" w:rsidP="00B71B8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  <w:p w14:paraId="44DB1205" w14:textId="77777777" w:rsidR="003D035A" w:rsidRPr="00A148FC" w:rsidRDefault="003D035A" w:rsidP="003D035A">
            <w:pPr>
              <w:pStyle w:val="ListParagraph"/>
              <w:numPr>
                <w:ilvl w:val="0"/>
                <w:numId w:val="38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the biasness clearly stated and appropriate for the assignment?</w:t>
            </w:r>
          </w:p>
          <w:p w14:paraId="7484E194" w14:textId="4D85785D" w:rsidR="00A148FC" w:rsidRPr="003D035A" w:rsidRDefault="00B71B88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</w:p>
        </w:tc>
      </w:tr>
      <w:tr w:rsidR="003B526F" w14:paraId="4AD154A2" w14:textId="77777777" w:rsidTr="009F630B">
        <w:tc>
          <w:tcPr>
            <w:tcW w:w="9576" w:type="dxa"/>
            <w:gridSpan w:val="2"/>
          </w:tcPr>
          <w:p w14:paraId="7109893D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cy/Timeliness</w:t>
            </w:r>
          </w:p>
          <w:p w14:paraId="08EC8530" w14:textId="5873D763" w:rsidR="00991D93" w:rsidRPr="00C7150D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hat is the resources’ date of publication, or date of posting to the site?</w:t>
            </w:r>
          </w:p>
          <w:p w14:paraId="6F1AE447" w14:textId="6E31A230" w:rsidR="00C7150D" w:rsidRPr="00991D93" w:rsidRDefault="00C7150D" w:rsidP="00C7150D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16 September 2017</w:t>
            </w:r>
          </w:p>
          <w:p w14:paraId="44AAC888" w14:textId="0127F05F" w:rsidR="00991D93" w:rsidRPr="00C7150D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es this date tell when the resource was created, or when it was last updated?</w:t>
            </w:r>
          </w:p>
          <w:p w14:paraId="743D1366" w14:textId="1A71E939" w:rsidR="00C7150D" w:rsidRPr="00991D93" w:rsidRDefault="00C7150D" w:rsidP="00C7150D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Last updated.</w:t>
            </w:r>
          </w:p>
          <w:p w14:paraId="7F6E8685" w14:textId="1F0CF9D0" w:rsidR="00991D93" w:rsidRPr="00C7150D" w:rsidRDefault="00991D93" w:rsidP="00991D93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How recent is the information contained in the source?</w:t>
            </w:r>
          </w:p>
          <w:p w14:paraId="4FD86CB0" w14:textId="562D9EC2" w:rsidR="00C7150D" w:rsidRPr="00991D93" w:rsidRDefault="00C7150D" w:rsidP="00C7150D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t is recent because it is in 2017.</w:t>
            </w:r>
          </w:p>
          <w:p w14:paraId="6BCCFF5B" w14:textId="183F4386" w:rsidR="00C7150D" w:rsidRPr="00C7150D" w:rsidRDefault="00991D93" w:rsidP="00C7150D">
            <w:pPr>
              <w:pStyle w:val="ListParagraph"/>
              <w:numPr>
                <w:ilvl w:val="0"/>
                <w:numId w:val="39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Is some of the information out of date? Is it still appropriate for the assignment?</w:t>
            </w:r>
          </w:p>
          <w:p w14:paraId="4E0E3555" w14:textId="2FC86184" w:rsidR="00C7150D" w:rsidRPr="00C7150D" w:rsidRDefault="00C7150D" w:rsidP="00C7150D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lastRenderedPageBreak/>
              <w:t>No. Yes it is still appropriate.</w:t>
            </w:r>
          </w:p>
          <w:p w14:paraId="359FB436" w14:textId="234F199E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</w:rPr>
            </w:pPr>
          </w:p>
        </w:tc>
      </w:tr>
      <w:tr w:rsidR="003B526F" w14:paraId="0A0DFE39" w14:textId="77777777" w:rsidTr="00005EFE">
        <w:tc>
          <w:tcPr>
            <w:tcW w:w="9576" w:type="dxa"/>
            <w:gridSpan w:val="2"/>
          </w:tcPr>
          <w:p w14:paraId="025EE693" w14:textId="77777777" w:rsidR="003B526F" w:rsidRDefault="003B526F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Quality</w:t>
            </w:r>
          </w:p>
          <w:p w14:paraId="636B4C79" w14:textId="0E447CD7" w:rsidR="00991D93" w:rsidRPr="00F0000D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information clearly written and well-organised?</w:t>
            </w:r>
          </w:p>
          <w:p w14:paraId="7475EBBE" w14:textId="14E73E5D" w:rsidR="00F0000D" w:rsidRPr="00991D93" w:rsidRDefault="00F0000D" w:rsidP="00F0000D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Yes.</w:t>
            </w:r>
          </w:p>
          <w:p w14:paraId="639ADF06" w14:textId="065023A5" w:rsidR="00991D93" w:rsidRPr="00F0000D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new research being done/reported or is the author viewing old research?</w:t>
            </w:r>
          </w:p>
          <w:p w14:paraId="4B742AB6" w14:textId="2B9355B4" w:rsidR="00F0000D" w:rsidRPr="00991D93" w:rsidRDefault="00F0000D" w:rsidP="00F0000D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ew research is being done.</w:t>
            </w:r>
          </w:p>
          <w:p w14:paraId="641A32B5" w14:textId="3F5E917B" w:rsidR="00991D93" w:rsidRPr="00B74CE5" w:rsidRDefault="00991D93" w:rsidP="00991D93">
            <w:pPr>
              <w:pStyle w:val="ListParagraph"/>
              <w:numPr>
                <w:ilvl w:val="0"/>
                <w:numId w:val="40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author agree/disagree with the majority of other viewers/authors in the field?</w:t>
            </w:r>
          </w:p>
          <w:p w14:paraId="2A0002DD" w14:textId="5BDA7274" w:rsidR="00B74CE5" w:rsidRPr="00A148FC" w:rsidRDefault="00B74CE5" w:rsidP="00B74CE5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here is no disagreements in any aspects.</w:t>
            </w:r>
          </w:p>
          <w:p w14:paraId="06D3E53D" w14:textId="25C7266F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991D93" w14:paraId="723E4DB3" w14:textId="77777777" w:rsidTr="00005EFE">
        <w:tc>
          <w:tcPr>
            <w:tcW w:w="9576" w:type="dxa"/>
            <w:gridSpan w:val="2"/>
          </w:tcPr>
          <w:p w14:paraId="559B54E9" w14:textId="77777777" w:rsidR="00991D93" w:rsidRDefault="00991D93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mercialism</w:t>
            </w:r>
          </w:p>
          <w:p w14:paraId="15EF60AB" w14:textId="6AE032A3" w:rsidR="00991D93" w:rsidRPr="002B5DA2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e author selling something – a product/solution, an idea, a brand, etc.?</w:t>
            </w:r>
          </w:p>
          <w:p w14:paraId="3603856F" w14:textId="13450900" w:rsidR="002B5DA2" w:rsidRPr="00991D93" w:rsidRDefault="002B5DA2" w:rsidP="002B5DA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  <w:p w14:paraId="0D542FCE" w14:textId="5A7701EA" w:rsidR="00991D93" w:rsidRPr="002B5DA2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es the resource/page have a corporate sponsor?</w:t>
            </w:r>
          </w:p>
          <w:p w14:paraId="229161B3" w14:textId="762EBCD5" w:rsidR="002B5DA2" w:rsidRPr="00991D93" w:rsidRDefault="002B5DA2" w:rsidP="002B5DA2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No. It is a non-profit organization.</w:t>
            </w:r>
          </w:p>
          <w:p w14:paraId="31EBB965" w14:textId="5E357963" w:rsidR="00991D93" w:rsidRPr="00C22C58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Do you have to enter personal identification/information in order to proceed?</w:t>
            </w:r>
          </w:p>
          <w:p w14:paraId="119D7E1B" w14:textId="674EE555" w:rsidR="00C22C58" w:rsidRPr="00C22C58" w:rsidRDefault="00C22C58" w:rsidP="00C22C5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  <w:p w14:paraId="2A785213" w14:textId="58C0D0EF" w:rsidR="00991D93" w:rsidRPr="00C22C58" w:rsidRDefault="00991D93" w:rsidP="00991D93">
            <w:pPr>
              <w:pStyle w:val="ListParagraph"/>
              <w:numPr>
                <w:ilvl w:val="0"/>
                <w:numId w:val="41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Is this commercial solution/product appropriate for the assignment?</w:t>
            </w:r>
          </w:p>
          <w:p w14:paraId="781C3F9B" w14:textId="0F7FC651" w:rsidR="00C22C58" w:rsidRPr="00A148FC" w:rsidRDefault="00C22C58" w:rsidP="00C22C58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Yes.</w:t>
            </w:r>
            <w:bookmarkStart w:id="0" w:name="_GoBack"/>
            <w:bookmarkEnd w:id="0"/>
          </w:p>
          <w:p w14:paraId="554925DC" w14:textId="5C184768" w:rsidR="00A148FC" w:rsidRPr="00991D93" w:rsidRDefault="00A148FC" w:rsidP="00A148FC">
            <w:pPr>
              <w:pStyle w:val="ListParagraph"/>
              <w:spacing w:after="0"/>
              <w:ind w:left="36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268F5BE3" w14:textId="513C95B0" w:rsidR="00846886" w:rsidRDefault="00846886" w:rsidP="00F5156E">
      <w:pPr>
        <w:spacing w:after="0"/>
        <w:jc w:val="both"/>
        <w:rPr>
          <w:rFonts w:ascii="Arial" w:hAnsi="Arial" w:cs="Arial"/>
          <w:b/>
        </w:rPr>
      </w:pPr>
    </w:p>
    <w:p w14:paraId="65ADA82B" w14:textId="77777777" w:rsidR="00A148FC" w:rsidRDefault="00A148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C477142" w14:textId="5A620167" w:rsidR="00846886" w:rsidRPr="00B40530" w:rsidRDefault="00D74C96" w:rsidP="00F5156E">
      <w:pPr>
        <w:spacing w:after="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n-SG"/>
        </w:rPr>
        <w:lastRenderedPageBreak/>
        <w:drawing>
          <wp:inline distT="0" distB="0" distL="0" distR="0" wp14:anchorId="0D2EF3AD" wp14:editId="66DCECE3">
            <wp:extent cx="226800" cy="1908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52" b="8544"/>
                    <a:stretch/>
                  </pic:blipFill>
                  <pic:spPr bwMode="auto">
                    <a:xfrm>
                      <a:off x="0" y="0"/>
                      <a:ext cx="226800" cy="1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840">
        <w:rPr>
          <w:rFonts w:ascii="Arial" w:hAnsi="Arial" w:cs="Arial"/>
          <w:b/>
          <w:sz w:val="28"/>
        </w:rPr>
        <w:t xml:space="preserve"> </w:t>
      </w:r>
      <w:r w:rsidR="00846886" w:rsidRPr="00B40530">
        <w:rPr>
          <w:rFonts w:ascii="Arial" w:hAnsi="Arial" w:cs="Arial"/>
          <w:b/>
          <w:sz w:val="28"/>
        </w:rPr>
        <w:t>REFL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A148FC" w14:paraId="666EEE7C" w14:textId="77777777" w:rsidTr="00A148FC">
        <w:tc>
          <w:tcPr>
            <w:tcW w:w="4788" w:type="dxa"/>
          </w:tcPr>
          <w:p w14:paraId="515864ED" w14:textId="70F8F965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Name</w:t>
            </w:r>
            <w:r w:rsidR="000F661D">
              <w:rPr>
                <w:rFonts w:ascii="Arial" w:hAnsi="Arial" w:cs="Arial"/>
              </w:rPr>
              <w:t xml:space="preserve"> Marcus Nai Jun Jie</w:t>
            </w:r>
          </w:p>
        </w:tc>
        <w:tc>
          <w:tcPr>
            <w:tcW w:w="4788" w:type="dxa"/>
          </w:tcPr>
          <w:p w14:paraId="4724B635" w14:textId="1CF2D8C3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Admission Number</w:t>
            </w:r>
            <w:r w:rsidR="000F661D">
              <w:rPr>
                <w:rFonts w:ascii="Arial" w:hAnsi="Arial" w:cs="Arial"/>
              </w:rPr>
              <w:t xml:space="preserve"> 1606594h</w:t>
            </w:r>
          </w:p>
        </w:tc>
      </w:tr>
      <w:tr w:rsidR="00A148FC" w14:paraId="2427BB1C" w14:textId="77777777" w:rsidTr="00A148FC">
        <w:tc>
          <w:tcPr>
            <w:tcW w:w="4788" w:type="dxa"/>
          </w:tcPr>
          <w:p w14:paraId="6B98E0D7" w14:textId="00B6C1A5" w:rsidR="00A148FC" w:rsidRPr="00A148FC" w:rsidRDefault="00A148FC" w:rsidP="00A148FC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Class</w:t>
            </w:r>
            <w:r>
              <w:rPr>
                <w:rFonts w:ascii="Arial" w:hAnsi="Arial" w:cs="Arial"/>
              </w:rPr>
              <w:t>:</w:t>
            </w:r>
            <w:r w:rsidR="00E85547">
              <w:rPr>
                <w:rFonts w:ascii="Arial" w:hAnsi="Arial" w:cs="Arial"/>
              </w:rPr>
              <w:t xml:space="preserve"> </w:t>
            </w:r>
            <w:r w:rsidR="009935EF">
              <w:rPr>
                <w:rFonts w:ascii="Arial" w:hAnsi="Arial" w:cs="Arial"/>
              </w:rPr>
              <w:t>P03</w:t>
            </w:r>
          </w:p>
        </w:tc>
        <w:tc>
          <w:tcPr>
            <w:tcW w:w="4788" w:type="dxa"/>
          </w:tcPr>
          <w:p w14:paraId="62F6765D" w14:textId="08D7C799" w:rsidR="00A148FC" w:rsidRPr="00A148FC" w:rsidRDefault="00A148FC" w:rsidP="00F5156E">
            <w:pPr>
              <w:spacing w:after="0"/>
              <w:jc w:val="both"/>
              <w:rPr>
                <w:rFonts w:ascii="Arial" w:hAnsi="Arial" w:cs="Arial"/>
              </w:rPr>
            </w:pPr>
            <w:r w:rsidRPr="00A148FC">
              <w:rPr>
                <w:rFonts w:ascii="Arial" w:hAnsi="Arial" w:cs="Arial"/>
              </w:rPr>
              <w:t>Date</w:t>
            </w:r>
            <w:r w:rsidR="00E85547">
              <w:rPr>
                <w:rFonts w:ascii="Arial" w:hAnsi="Arial" w:cs="Arial"/>
              </w:rPr>
              <w:t>: 11/12/2017</w:t>
            </w:r>
          </w:p>
        </w:tc>
      </w:tr>
      <w:tr w:rsidR="00A148FC" w14:paraId="7BA42B3D" w14:textId="77777777" w:rsidTr="0075510B">
        <w:tc>
          <w:tcPr>
            <w:tcW w:w="9576" w:type="dxa"/>
            <w:gridSpan w:val="2"/>
          </w:tcPr>
          <w:p w14:paraId="0964D09F" w14:textId="6B751C4B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 a reflection on your learning</w:t>
            </w:r>
          </w:p>
        </w:tc>
      </w:tr>
      <w:tr w:rsidR="00A148FC" w14:paraId="384E523A" w14:textId="77777777" w:rsidTr="0075510B">
        <w:tc>
          <w:tcPr>
            <w:tcW w:w="9576" w:type="dxa"/>
            <w:gridSpan w:val="2"/>
          </w:tcPr>
          <w:p w14:paraId="575C065F" w14:textId="77777777" w:rsidR="00A148FC" w:rsidRDefault="00A148FC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be</w:t>
            </w:r>
          </w:p>
          <w:p w14:paraId="08FA3762" w14:textId="73CA5096" w:rsidR="005D2316" w:rsidRPr="008B1F9D" w:rsidRDefault="00A148FC" w:rsidP="005D2316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Write about how you plan to complete your tasks for the assignment</w:t>
            </w:r>
          </w:p>
          <w:p w14:paraId="338290B1" w14:textId="2A519E08" w:rsidR="008B1F9D" w:rsidRPr="008B1F9D" w:rsidRDefault="008B1F9D" w:rsidP="008B1F9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ough managing my time and planning for different tasks.</w:t>
            </w:r>
          </w:p>
          <w:p w14:paraId="7A4C5635" w14:textId="182873DF" w:rsidR="00A148FC" w:rsidRPr="008B1F9D" w:rsidRDefault="00B40530" w:rsidP="00A148FC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escribe how you monitor your own progress while doing the assignment</w:t>
            </w:r>
          </w:p>
          <w:p w14:paraId="62F1F91E" w14:textId="3141E6AD" w:rsidR="008B1F9D" w:rsidRPr="008B1F9D" w:rsidRDefault="008B1F9D" w:rsidP="008B1F9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ged them down and refer to it every time.</w:t>
            </w:r>
          </w:p>
          <w:p w14:paraId="6E9EFC67" w14:textId="77777777" w:rsidR="00B40530" w:rsidRPr="00B40530" w:rsidRDefault="00B40530" w:rsidP="00B40530">
            <w:pPr>
              <w:pStyle w:val="ListParagraph"/>
              <w:numPr>
                <w:ilvl w:val="0"/>
                <w:numId w:val="42"/>
              </w:num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0"/>
              </w:rPr>
              <w:t>Do you think you have progressed well? Did you have better time management?</w:t>
            </w:r>
          </w:p>
          <w:p w14:paraId="5EA653E2" w14:textId="6B377A1B" w:rsidR="00B40530" w:rsidRPr="008B1F9D" w:rsidRDefault="008B1F9D" w:rsidP="00B40530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nt. Yes.</w:t>
            </w:r>
          </w:p>
          <w:p w14:paraId="7525BEB8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147B61A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31F539B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53F3362A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0BBB033B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  <w:p w14:paraId="4517ACD5" w14:textId="3471C5B8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</w:rPr>
            </w:pPr>
          </w:p>
        </w:tc>
      </w:tr>
      <w:tr w:rsidR="00B40530" w14:paraId="451C5E0F" w14:textId="77777777" w:rsidTr="0075510B">
        <w:tc>
          <w:tcPr>
            <w:tcW w:w="9576" w:type="dxa"/>
            <w:gridSpan w:val="2"/>
          </w:tcPr>
          <w:p w14:paraId="104E698B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amine</w:t>
            </w:r>
          </w:p>
          <w:p w14:paraId="29DB8A30" w14:textId="77777777" w:rsidR="00B40530" w:rsidRP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Examine how you went about in doing the assignment and how did you close the gap in your learning.</w:t>
            </w:r>
          </w:p>
          <w:p w14:paraId="3D402388" w14:textId="1EAB4FF5" w:rsidR="00B40530" w:rsidRDefault="00925376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  <w:p w14:paraId="76A578E8" w14:textId="100C26FB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B40530" w14:paraId="7E63A400" w14:textId="77777777" w:rsidTr="0075510B">
        <w:tc>
          <w:tcPr>
            <w:tcW w:w="9576" w:type="dxa"/>
            <w:gridSpan w:val="2"/>
          </w:tcPr>
          <w:p w14:paraId="4E69D39D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iculated Learning</w:t>
            </w:r>
          </w:p>
          <w:p w14:paraId="1608B18E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rite about some strategies or skills you have acquired while working through the assignment.</w:t>
            </w:r>
          </w:p>
          <w:p w14:paraId="51A98EAC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iven another assignment/project, might there be anything you would do differently from what you have done?</w:t>
            </w:r>
          </w:p>
          <w:p w14:paraId="70C74775" w14:textId="77777777" w:rsidR="00B40530" w:rsidRDefault="00B40530" w:rsidP="00B40530">
            <w:pPr>
              <w:pStyle w:val="ListParagraph"/>
              <w:numPr>
                <w:ilvl w:val="0"/>
                <w:numId w:val="43"/>
              </w:num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ow would you rate yourself as a Self-Directed Learner?</w:t>
            </w:r>
          </w:p>
          <w:p w14:paraId="7CD9D300" w14:textId="0437AADE" w:rsidR="00B40530" w:rsidRDefault="00925376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 learned to work better in groups on different projects or assignments.</w:t>
            </w:r>
          </w:p>
          <w:p w14:paraId="20EECF66" w14:textId="6FC0C783" w:rsidR="00B40530" w:rsidRDefault="00925376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.</w:t>
            </w:r>
          </w:p>
          <w:p w14:paraId="107F2971" w14:textId="1232F055" w:rsidR="00B40530" w:rsidRDefault="00925376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od.</w:t>
            </w:r>
          </w:p>
          <w:p w14:paraId="4A4BD257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4878C3B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73616925" w14:textId="77777777" w:rsid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  <w:p w14:paraId="03235AEB" w14:textId="7B0BB86F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40530" w14:paraId="4235C7BF" w14:textId="77777777" w:rsidTr="0075510B">
        <w:tc>
          <w:tcPr>
            <w:tcW w:w="9576" w:type="dxa"/>
            <w:gridSpan w:val="2"/>
          </w:tcPr>
          <w:p w14:paraId="7A657789" w14:textId="77777777" w:rsidR="00B40530" w:rsidRDefault="00B40530" w:rsidP="00F5156E">
            <w:pPr>
              <w:spacing w:after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aluation</w:t>
            </w:r>
          </w:p>
          <w:p w14:paraId="0FD232CA" w14:textId="3909469E" w:rsidR="00B40530" w:rsidRDefault="00B40530" w:rsidP="00F5156E">
            <w:pPr>
              <w:spacing w:after="0"/>
              <w:jc w:val="both"/>
              <w:rPr>
                <w:rFonts w:ascii="Arial" w:hAnsi="Arial" w:cs="Arial"/>
                <w:sz w:val="20"/>
              </w:rPr>
            </w:pPr>
            <w:r w:rsidRPr="00B40530">
              <w:rPr>
                <w:rFonts w:ascii="Arial" w:hAnsi="Arial" w:cs="Arial"/>
                <w:sz w:val="20"/>
              </w:rPr>
              <w:t>The Plan-Perform-Monitor-Reflect (PPMR)</w:t>
            </w:r>
            <w:r>
              <w:rPr>
                <w:rFonts w:ascii="Arial" w:hAnsi="Arial" w:cs="Arial"/>
                <w:sz w:val="20"/>
              </w:rPr>
              <w:t xml:space="preserve"> process has helped me to challenge myself towards achieving the desired standards I set for my assignment.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39"/>
              <w:gridCol w:w="2162"/>
              <w:gridCol w:w="2187"/>
              <w:gridCol w:w="2186"/>
            </w:tblGrid>
            <w:tr w:rsidR="00B40530" w:rsidRPr="00B40530" w14:paraId="682EB9DF" w14:textId="51251F2B" w:rsidTr="00B40530">
              <w:tc>
                <w:tcPr>
                  <w:tcW w:w="2291" w:type="dxa"/>
                </w:tcPr>
                <w:p w14:paraId="06438AC1" w14:textId="77777777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4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agree</w:t>
                  </w:r>
                </w:p>
              </w:tc>
              <w:tc>
                <w:tcPr>
                  <w:tcW w:w="2233" w:type="dxa"/>
                </w:tcPr>
                <w:p w14:paraId="4291703E" w14:textId="199EEBE9" w:rsidR="00B40530" w:rsidRPr="00925376" w:rsidRDefault="00925376" w:rsidP="00925376">
                  <w:p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Wingdings" w:hAnsi="Wingdings" w:cs="Arial"/>
                      <w:sz w:val="20"/>
                      <w:highlight w:val="lightGray"/>
                    </w:rPr>
                    <w:sym w:font="Wingdings" w:char="F0FC"/>
                  </w:r>
                  <w:r w:rsidR="00B40530" w:rsidRPr="00925376">
                    <w:rPr>
                      <w:rFonts w:ascii="Arial" w:hAnsi="Arial" w:cs="Arial"/>
                      <w:sz w:val="20"/>
                    </w:rPr>
                    <w:t>Agree</w:t>
                  </w:r>
                </w:p>
              </w:tc>
              <w:tc>
                <w:tcPr>
                  <w:tcW w:w="2233" w:type="dxa"/>
                </w:tcPr>
                <w:p w14:paraId="440D2DE3" w14:textId="560DFA1E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Disagree</w:t>
                  </w:r>
                </w:p>
              </w:tc>
              <w:tc>
                <w:tcPr>
                  <w:tcW w:w="2233" w:type="dxa"/>
                </w:tcPr>
                <w:p w14:paraId="18298D7D" w14:textId="563B5E15" w:rsidR="00B40530" w:rsidRPr="00B40530" w:rsidRDefault="00B40530" w:rsidP="00792CD4">
                  <w:pPr>
                    <w:pStyle w:val="ListParagraph"/>
                    <w:numPr>
                      <w:ilvl w:val="0"/>
                      <w:numId w:val="44"/>
                    </w:numPr>
                    <w:spacing w:after="0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B40530">
                    <w:rPr>
                      <w:rFonts w:ascii="Arial" w:hAnsi="Arial" w:cs="Arial"/>
                      <w:sz w:val="20"/>
                    </w:rPr>
                    <w:t>Strongly disagree</w:t>
                  </w:r>
                </w:p>
              </w:tc>
            </w:tr>
          </w:tbl>
          <w:p w14:paraId="5BAACAE0" w14:textId="3B94F6C7" w:rsidR="00B40530" w:rsidRPr="00B40530" w:rsidRDefault="00B40530" w:rsidP="00B40530">
            <w:pPr>
              <w:spacing w:after="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5D0CBEC" w14:textId="77777777" w:rsidR="00A148FC" w:rsidRPr="001B0799" w:rsidRDefault="00A148FC" w:rsidP="00F5156E">
      <w:pPr>
        <w:spacing w:after="0"/>
        <w:jc w:val="both"/>
        <w:rPr>
          <w:rFonts w:ascii="Arial" w:hAnsi="Arial" w:cs="Arial"/>
          <w:b/>
        </w:rPr>
      </w:pPr>
    </w:p>
    <w:sectPr w:rsidR="00A148FC" w:rsidRPr="001B0799" w:rsidSect="00156E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6008" w14:textId="77777777" w:rsidR="006B59CD" w:rsidRDefault="006B59CD" w:rsidP="005159D3">
      <w:pPr>
        <w:spacing w:after="0" w:line="240" w:lineRule="auto"/>
      </w:pPr>
      <w:r>
        <w:separator/>
      </w:r>
    </w:p>
  </w:endnote>
  <w:endnote w:type="continuationSeparator" w:id="0">
    <w:p w14:paraId="2C3CFF7B" w14:textId="77777777" w:rsidR="006B59CD" w:rsidRDefault="006B59CD" w:rsidP="0051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4218D" w14:textId="77777777" w:rsidR="002F44F7" w:rsidRDefault="002F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391AB9" w14:textId="77777777" w:rsidR="002F44F7" w:rsidRDefault="002F4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2FDA6" w14:textId="77777777" w:rsidR="002F44F7" w:rsidRDefault="002F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51741" w14:textId="77777777" w:rsidR="006B59CD" w:rsidRDefault="006B59CD" w:rsidP="005159D3">
      <w:pPr>
        <w:spacing w:after="0" w:line="240" w:lineRule="auto"/>
      </w:pPr>
      <w:r>
        <w:separator/>
      </w:r>
    </w:p>
  </w:footnote>
  <w:footnote w:type="continuationSeparator" w:id="0">
    <w:p w14:paraId="03E359FE" w14:textId="77777777" w:rsidR="006B59CD" w:rsidRDefault="006B59CD" w:rsidP="0051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7C1DF" w14:textId="77777777" w:rsidR="002F44F7" w:rsidRDefault="002F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59A69" w14:textId="29E980D4" w:rsidR="00B61A7E" w:rsidRDefault="00B61A7E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 w:rsidRPr="006632B0">
      <w:rPr>
        <w:rFonts w:ascii="Arial" w:hAnsi="Arial" w:cs="Arial"/>
        <w:noProof/>
        <w:sz w:val="18"/>
        <w:szCs w:val="18"/>
        <w:lang w:val="en-SG" w:eastAsia="zh-CN"/>
      </w:rPr>
      <w:drawing>
        <wp:anchor distT="0" distB="0" distL="114300" distR="114300" simplePos="0" relativeHeight="251660800" behindDoc="1" locked="0" layoutInCell="1" allowOverlap="1" wp14:anchorId="40D97E62" wp14:editId="72D2421A">
          <wp:simplePos x="0" y="0"/>
          <wp:positionH relativeFrom="column">
            <wp:posOffset>-42545</wp:posOffset>
          </wp:positionH>
          <wp:positionV relativeFrom="paragraph">
            <wp:posOffset>-120650</wp:posOffset>
          </wp:positionV>
          <wp:extent cx="1335405" cy="480060"/>
          <wp:effectExtent l="0" t="0" r="0" b="0"/>
          <wp:wrapTight wrapText="bothSides">
            <wp:wrapPolygon edited="0">
              <wp:start x="0" y="0"/>
              <wp:lineTo x="0" y="20571"/>
              <wp:lineTo x="21261" y="20571"/>
              <wp:lineTo x="2126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Plogo_6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405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632B0">
      <w:rPr>
        <w:rFonts w:ascii="Arial" w:hAnsi="Arial" w:cs="Arial"/>
        <w:smallCaps/>
        <w:sz w:val="18"/>
        <w:szCs w:val="18"/>
      </w:rPr>
      <w:t>school of informatics &amp; it</w:t>
    </w:r>
  </w:p>
  <w:p w14:paraId="7E000F57" w14:textId="35D5125C" w:rsidR="002F44F7" w:rsidRPr="006632B0" w:rsidRDefault="002F44F7" w:rsidP="00B61A7E">
    <w:pPr>
      <w:pStyle w:val="Header"/>
      <w:tabs>
        <w:tab w:val="clear" w:pos="8640"/>
        <w:tab w:val="left" w:pos="8622"/>
        <w:tab w:val="right" w:pos="8931"/>
      </w:tabs>
      <w:ind w:left="3600" w:right="-25" w:firstLine="1440"/>
      <w:jc w:val="right"/>
      <w:rPr>
        <w:rFonts w:ascii="Arial" w:hAnsi="Arial" w:cs="Arial"/>
        <w:smallCaps/>
        <w:sz w:val="18"/>
        <w:szCs w:val="18"/>
      </w:rPr>
    </w:pPr>
    <w:r>
      <w:rPr>
        <w:rFonts w:ascii="Arial" w:hAnsi="Arial" w:cs="Arial"/>
        <w:smallCaps/>
        <w:sz w:val="18"/>
        <w:szCs w:val="18"/>
      </w:rPr>
      <w:t>DIPLOMA IN INFORMATION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166A4" w14:textId="77777777" w:rsidR="002F44F7" w:rsidRDefault="002F44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A70"/>
    <w:multiLevelType w:val="hybridMultilevel"/>
    <w:tmpl w:val="BA747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C055D"/>
    <w:multiLevelType w:val="hybridMultilevel"/>
    <w:tmpl w:val="F850C9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5484"/>
    <w:multiLevelType w:val="hybridMultilevel"/>
    <w:tmpl w:val="386E411E"/>
    <w:lvl w:ilvl="0" w:tplc="262E20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2" w:tplc="B8C2992C">
      <w:start w:val="1"/>
      <w:numFmt w:val="lowerLetter"/>
      <w:lvlText w:val="(%3)"/>
      <w:lvlJc w:val="left"/>
      <w:pPr>
        <w:tabs>
          <w:tab w:val="num" w:pos="1980"/>
        </w:tabs>
        <w:ind w:left="1980" w:hanging="360"/>
      </w:pPr>
      <w:rPr>
        <w:rFonts w:ascii="Calibri" w:hAnsi="Calibri"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1763026"/>
    <w:multiLevelType w:val="hybridMultilevel"/>
    <w:tmpl w:val="C04E1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DA26E9"/>
    <w:multiLevelType w:val="multilevel"/>
    <w:tmpl w:val="DC14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4F76FD"/>
    <w:multiLevelType w:val="hybridMultilevel"/>
    <w:tmpl w:val="543E6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4723A"/>
    <w:multiLevelType w:val="hybridMultilevel"/>
    <w:tmpl w:val="31BA03B2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024FD"/>
    <w:multiLevelType w:val="hybridMultilevel"/>
    <w:tmpl w:val="66288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DC21EB"/>
    <w:multiLevelType w:val="hybridMultilevel"/>
    <w:tmpl w:val="E2325A70"/>
    <w:lvl w:ilvl="0" w:tplc="EC8A237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B6EBFD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28F8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3E0F40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C1F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1C22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12BC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7ACA5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1C6D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10123493"/>
    <w:multiLevelType w:val="hybridMultilevel"/>
    <w:tmpl w:val="594870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E23939"/>
    <w:multiLevelType w:val="hybridMultilevel"/>
    <w:tmpl w:val="FE6E8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BC1032"/>
    <w:multiLevelType w:val="hybridMultilevel"/>
    <w:tmpl w:val="2460E23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D51FB"/>
    <w:multiLevelType w:val="hybridMultilevel"/>
    <w:tmpl w:val="3A1CCED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F5476"/>
    <w:multiLevelType w:val="hybridMultilevel"/>
    <w:tmpl w:val="F6D01F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31D3"/>
    <w:multiLevelType w:val="hybridMultilevel"/>
    <w:tmpl w:val="55063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880CA3"/>
    <w:multiLevelType w:val="hybridMultilevel"/>
    <w:tmpl w:val="1C0A35E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76461"/>
    <w:multiLevelType w:val="hybridMultilevel"/>
    <w:tmpl w:val="7284A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14752"/>
    <w:multiLevelType w:val="hybridMultilevel"/>
    <w:tmpl w:val="BA70D5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9E2CC1"/>
    <w:multiLevelType w:val="hybridMultilevel"/>
    <w:tmpl w:val="E90032FA"/>
    <w:lvl w:ilvl="0" w:tplc="3A9E2B0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D5B62A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337742"/>
    <w:multiLevelType w:val="hybridMultilevel"/>
    <w:tmpl w:val="99CEF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DF2FC6"/>
    <w:multiLevelType w:val="hybridMultilevel"/>
    <w:tmpl w:val="08C48F2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A70B73"/>
    <w:multiLevelType w:val="hybridMultilevel"/>
    <w:tmpl w:val="B6F214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9B339D"/>
    <w:multiLevelType w:val="hybridMultilevel"/>
    <w:tmpl w:val="4056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9F407B"/>
    <w:multiLevelType w:val="hybridMultilevel"/>
    <w:tmpl w:val="CF8825C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AA18AB"/>
    <w:multiLevelType w:val="hybridMultilevel"/>
    <w:tmpl w:val="08202906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423E0"/>
    <w:multiLevelType w:val="hybridMultilevel"/>
    <w:tmpl w:val="F698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EE569C"/>
    <w:multiLevelType w:val="hybridMultilevel"/>
    <w:tmpl w:val="D6B0BF9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15B3D"/>
    <w:multiLevelType w:val="hybridMultilevel"/>
    <w:tmpl w:val="05D4E8C8"/>
    <w:lvl w:ilvl="0" w:tplc="4E16305C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B61FF0"/>
    <w:multiLevelType w:val="hybridMultilevel"/>
    <w:tmpl w:val="834A412A"/>
    <w:lvl w:ilvl="0" w:tplc="EB96889E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8842C08"/>
    <w:multiLevelType w:val="hybridMultilevel"/>
    <w:tmpl w:val="7FBA6EFC"/>
    <w:lvl w:ilvl="0" w:tplc="ECF032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D5DC2"/>
    <w:multiLevelType w:val="hybridMultilevel"/>
    <w:tmpl w:val="6E345C8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F283F"/>
    <w:multiLevelType w:val="hybridMultilevel"/>
    <w:tmpl w:val="4FDE900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F56A07"/>
    <w:multiLevelType w:val="hybridMultilevel"/>
    <w:tmpl w:val="D042F4A4"/>
    <w:lvl w:ilvl="0" w:tplc="B5EA4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6240F"/>
    <w:multiLevelType w:val="hybridMultilevel"/>
    <w:tmpl w:val="FC388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5171E6"/>
    <w:multiLevelType w:val="hybridMultilevel"/>
    <w:tmpl w:val="E7262F0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323117"/>
    <w:multiLevelType w:val="hybridMultilevel"/>
    <w:tmpl w:val="0262B0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9601A"/>
    <w:multiLevelType w:val="hybridMultilevel"/>
    <w:tmpl w:val="3BEA0696"/>
    <w:lvl w:ilvl="0" w:tplc="ECF03216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CA5182"/>
    <w:multiLevelType w:val="hybridMultilevel"/>
    <w:tmpl w:val="6A00D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55B1D25"/>
    <w:multiLevelType w:val="hybridMultilevel"/>
    <w:tmpl w:val="02865214"/>
    <w:lvl w:ilvl="0" w:tplc="C8F4E3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14B53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92A0A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8F2448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66E9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6F87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3A901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2E0B79"/>
    <w:multiLevelType w:val="hybridMultilevel"/>
    <w:tmpl w:val="906C17F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C4454D"/>
    <w:multiLevelType w:val="hybridMultilevel"/>
    <w:tmpl w:val="4CCCA72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D3042C"/>
    <w:multiLevelType w:val="hybridMultilevel"/>
    <w:tmpl w:val="5D78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71512"/>
    <w:multiLevelType w:val="hybridMultilevel"/>
    <w:tmpl w:val="FFC61324"/>
    <w:lvl w:ilvl="0" w:tplc="B88C61F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1272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EC1B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B24447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598B2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306D8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F763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AA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C0B5B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</w:num>
  <w:num w:numId="4">
    <w:abstractNumId w:val="42"/>
  </w:num>
  <w:num w:numId="5">
    <w:abstractNumId w:val="33"/>
  </w:num>
  <w:num w:numId="6">
    <w:abstractNumId w:val="18"/>
  </w:num>
  <w:num w:numId="7">
    <w:abstractNumId w:val="28"/>
  </w:num>
  <w:num w:numId="8">
    <w:abstractNumId w:val="30"/>
  </w:num>
  <w:num w:numId="9">
    <w:abstractNumId w:val="41"/>
  </w:num>
  <w:num w:numId="10">
    <w:abstractNumId w:val="5"/>
  </w:num>
  <w:num w:numId="11">
    <w:abstractNumId w:val="16"/>
  </w:num>
  <w:num w:numId="12">
    <w:abstractNumId w:val="2"/>
  </w:num>
  <w:num w:numId="13">
    <w:abstractNumId w:val="15"/>
  </w:num>
  <w:num w:numId="14">
    <w:abstractNumId w:val="26"/>
  </w:num>
  <w:num w:numId="15">
    <w:abstractNumId w:val="34"/>
  </w:num>
  <w:num w:numId="16">
    <w:abstractNumId w:val="39"/>
  </w:num>
  <w:num w:numId="17">
    <w:abstractNumId w:val="1"/>
  </w:num>
  <w:num w:numId="18">
    <w:abstractNumId w:val="13"/>
  </w:num>
  <w:num w:numId="19">
    <w:abstractNumId w:val="11"/>
  </w:num>
  <w:num w:numId="20">
    <w:abstractNumId w:val="4"/>
  </w:num>
  <w:num w:numId="21">
    <w:abstractNumId w:val="36"/>
  </w:num>
  <w:num w:numId="22">
    <w:abstractNumId w:val="24"/>
  </w:num>
  <w:num w:numId="23">
    <w:abstractNumId w:val="6"/>
  </w:num>
  <w:num w:numId="24">
    <w:abstractNumId w:val="21"/>
  </w:num>
  <w:num w:numId="25">
    <w:abstractNumId w:val="22"/>
  </w:num>
  <w:num w:numId="26">
    <w:abstractNumId w:val="29"/>
  </w:num>
  <w:num w:numId="27">
    <w:abstractNumId w:val="8"/>
  </w:num>
  <w:num w:numId="28">
    <w:abstractNumId w:val="40"/>
  </w:num>
  <w:num w:numId="29">
    <w:abstractNumId w:val="35"/>
  </w:num>
  <w:num w:numId="30">
    <w:abstractNumId w:val="20"/>
  </w:num>
  <w:num w:numId="31">
    <w:abstractNumId w:val="12"/>
  </w:num>
  <w:num w:numId="32">
    <w:abstractNumId w:val="23"/>
  </w:num>
  <w:num w:numId="33">
    <w:abstractNumId w:val="31"/>
  </w:num>
  <w:num w:numId="34">
    <w:abstractNumId w:val="17"/>
  </w:num>
  <w:num w:numId="35">
    <w:abstractNumId w:val="9"/>
  </w:num>
  <w:num w:numId="36">
    <w:abstractNumId w:val="3"/>
  </w:num>
  <w:num w:numId="37">
    <w:abstractNumId w:val="37"/>
  </w:num>
  <w:num w:numId="38">
    <w:abstractNumId w:val="14"/>
  </w:num>
  <w:num w:numId="39">
    <w:abstractNumId w:val="10"/>
  </w:num>
  <w:num w:numId="40">
    <w:abstractNumId w:val="7"/>
  </w:num>
  <w:num w:numId="41">
    <w:abstractNumId w:val="25"/>
  </w:num>
  <w:num w:numId="42">
    <w:abstractNumId w:val="0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74D"/>
    <w:rsid w:val="00063CB9"/>
    <w:rsid w:val="000A78C5"/>
    <w:rsid w:val="000B7DE8"/>
    <w:rsid w:val="000C1066"/>
    <w:rsid w:val="000E32CA"/>
    <w:rsid w:val="000E7FD2"/>
    <w:rsid w:val="000F661D"/>
    <w:rsid w:val="000F7FA2"/>
    <w:rsid w:val="001214CD"/>
    <w:rsid w:val="00141DFF"/>
    <w:rsid w:val="001522E9"/>
    <w:rsid w:val="00156EE4"/>
    <w:rsid w:val="001943DC"/>
    <w:rsid w:val="00195ECD"/>
    <w:rsid w:val="001B04C9"/>
    <w:rsid w:val="001B0799"/>
    <w:rsid w:val="001D5B0B"/>
    <w:rsid w:val="001E5A83"/>
    <w:rsid w:val="001F1232"/>
    <w:rsid w:val="002309E4"/>
    <w:rsid w:val="00235C2F"/>
    <w:rsid w:val="00253F1E"/>
    <w:rsid w:val="00256378"/>
    <w:rsid w:val="00275F73"/>
    <w:rsid w:val="00281177"/>
    <w:rsid w:val="00287C8C"/>
    <w:rsid w:val="002A32F7"/>
    <w:rsid w:val="002A4ED0"/>
    <w:rsid w:val="002B1AD7"/>
    <w:rsid w:val="002B4272"/>
    <w:rsid w:val="002B5DA2"/>
    <w:rsid w:val="002B5DA6"/>
    <w:rsid w:val="002E48E1"/>
    <w:rsid w:val="002F44F7"/>
    <w:rsid w:val="003071BB"/>
    <w:rsid w:val="00312E63"/>
    <w:rsid w:val="0032716F"/>
    <w:rsid w:val="0036345F"/>
    <w:rsid w:val="003A3E0F"/>
    <w:rsid w:val="003B2E12"/>
    <w:rsid w:val="003B526F"/>
    <w:rsid w:val="003C1840"/>
    <w:rsid w:val="003C2412"/>
    <w:rsid w:val="003C5345"/>
    <w:rsid w:val="003D035A"/>
    <w:rsid w:val="003F7322"/>
    <w:rsid w:val="003F7B4E"/>
    <w:rsid w:val="004014DB"/>
    <w:rsid w:val="00402A4A"/>
    <w:rsid w:val="004201D2"/>
    <w:rsid w:val="0043051F"/>
    <w:rsid w:val="004460A3"/>
    <w:rsid w:val="0045259F"/>
    <w:rsid w:val="00461EA1"/>
    <w:rsid w:val="0046713E"/>
    <w:rsid w:val="00471402"/>
    <w:rsid w:val="004715EC"/>
    <w:rsid w:val="0047702E"/>
    <w:rsid w:val="004B4027"/>
    <w:rsid w:val="004C66DA"/>
    <w:rsid w:val="004D45C8"/>
    <w:rsid w:val="004D474D"/>
    <w:rsid w:val="004E337B"/>
    <w:rsid w:val="00500979"/>
    <w:rsid w:val="005073BD"/>
    <w:rsid w:val="005159D3"/>
    <w:rsid w:val="005949A7"/>
    <w:rsid w:val="005B5ACF"/>
    <w:rsid w:val="005D2316"/>
    <w:rsid w:val="005F1DAC"/>
    <w:rsid w:val="005F35AC"/>
    <w:rsid w:val="006039EF"/>
    <w:rsid w:val="00625E38"/>
    <w:rsid w:val="00642BC7"/>
    <w:rsid w:val="0064426C"/>
    <w:rsid w:val="00647E3E"/>
    <w:rsid w:val="00692244"/>
    <w:rsid w:val="006A5818"/>
    <w:rsid w:val="006B1621"/>
    <w:rsid w:val="006B59CD"/>
    <w:rsid w:val="006D2A78"/>
    <w:rsid w:val="006E0039"/>
    <w:rsid w:val="006E5219"/>
    <w:rsid w:val="006F2844"/>
    <w:rsid w:val="0070320E"/>
    <w:rsid w:val="00706E5A"/>
    <w:rsid w:val="00716505"/>
    <w:rsid w:val="00716B78"/>
    <w:rsid w:val="00717BA8"/>
    <w:rsid w:val="00721DDC"/>
    <w:rsid w:val="007453AD"/>
    <w:rsid w:val="00780F51"/>
    <w:rsid w:val="007A1B85"/>
    <w:rsid w:val="007A4EC4"/>
    <w:rsid w:val="007C5C81"/>
    <w:rsid w:val="007E5E45"/>
    <w:rsid w:val="007F78F6"/>
    <w:rsid w:val="0081391F"/>
    <w:rsid w:val="00814D55"/>
    <w:rsid w:val="0083413E"/>
    <w:rsid w:val="00836B4D"/>
    <w:rsid w:val="00846886"/>
    <w:rsid w:val="00861FC4"/>
    <w:rsid w:val="00870714"/>
    <w:rsid w:val="008905E5"/>
    <w:rsid w:val="008B1F9D"/>
    <w:rsid w:val="008B588C"/>
    <w:rsid w:val="008B5A87"/>
    <w:rsid w:val="008F1064"/>
    <w:rsid w:val="00925376"/>
    <w:rsid w:val="00954BE4"/>
    <w:rsid w:val="00962EC9"/>
    <w:rsid w:val="00965924"/>
    <w:rsid w:val="00981555"/>
    <w:rsid w:val="009845E0"/>
    <w:rsid w:val="00991D93"/>
    <w:rsid w:val="00992B2D"/>
    <w:rsid w:val="009935EF"/>
    <w:rsid w:val="009A19B3"/>
    <w:rsid w:val="009B10F3"/>
    <w:rsid w:val="009B6CBF"/>
    <w:rsid w:val="009E5ABC"/>
    <w:rsid w:val="00A00DE2"/>
    <w:rsid w:val="00A148FC"/>
    <w:rsid w:val="00A21179"/>
    <w:rsid w:val="00A30BAE"/>
    <w:rsid w:val="00A534B1"/>
    <w:rsid w:val="00A54DB6"/>
    <w:rsid w:val="00A565A6"/>
    <w:rsid w:val="00A75916"/>
    <w:rsid w:val="00A82DD6"/>
    <w:rsid w:val="00A91A04"/>
    <w:rsid w:val="00AB14E1"/>
    <w:rsid w:val="00AC2C04"/>
    <w:rsid w:val="00AC6D1E"/>
    <w:rsid w:val="00B1005C"/>
    <w:rsid w:val="00B16A83"/>
    <w:rsid w:val="00B255E6"/>
    <w:rsid w:val="00B25B07"/>
    <w:rsid w:val="00B31C1D"/>
    <w:rsid w:val="00B33A91"/>
    <w:rsid w:val="00B40530"/>
    <w:rsid w:val="00B55ECE"/>
    <w:rsid w:val="00B61A7E"/>
    <w:rsid w:val="00B64CAA"/>
    <w:rsid w:val="00B66217"/>
    <w:rsid w:val="00B66FD1"/>
    <w:rsid w:val="00B672E5"/>
    <w:rsid w:val="00B71B88"/>
    <w:rsid w:val="00B74CE5"/>
    <w:rsid w:val="00BA5403"/>
    <w:rsid w:val="00BB0C75"/>
    <w:rsid w:val="00BD03FB"/>
    <w:rsid w:val="00BD2656"/>
    <w:rsid w:val="00BF3EBD"/>
    <w:rsid w:val="00C12512"/>
    <w:rsid w:val="00C200E0"/>
    <w:rsid w:val="00C22C58"/>
    <w:rsid w:val="00C33BEB"/>
    <w:rsid w:val="00C40D0F"/>
    <w:rsid w:val="00C42E16"/>
    <w:rsid w:val="00C47ABD"/>
    <w:rsid w:val="00C56D77"/>
    <w:rsid w:val="00C7150D"/>
    <w:rsid w:val="00C86953"/>
    <w:rsid w:val="00CB3299"/>
    <w:rsid w:val="00CE269C"/>
    <w:rsid w:val="00CE2EC8"/>
    <w:rsid w:val="00CF6E57"/>
    <w:rsid w:val="00D111CB"/>
    <w:rsid w:val="00D12DB7"/>
    <w:rsid w:val="00D33BEA"/>
    <w:rsid w:val="00D37FA2"/>
    <w:rsid w:val="00D639FE"/>
    <w:rsid w:val="00D67F23"/>
    <w:rsid w:val="00D74C96"/>
    <w:rsid w:val="00DA07E3"/>
    <w:rsid w:val="00DC5712"/>
    <w:rsid w:val="00DC6360"/>
    <w:rsid w:val="00DF1292"/>
    <w:rsid w:val="00DF2F59"/>
    <w:rsid w:val="00E00AAE"/>
    <w:rsid w:val="00E50D22"/>
    <w:rsid w:val="00E85547"/>
    <w:rsid w:val="00E932C1"/>
    <w:rsid w:val="00EA1819"/>
    <w:rsid w:val="00EB2CE6"/>
    <w:rsid w:val="00EC2A10"/>
    <w:rsid w:val="00EC3AC1"/>
    <w:rsid w:val="00ED2CFB"/>
    <w:rsid w:val="00EE2AD1"/>
    <w:rsid w:val="00F0000D"/>
    <w:rsid w:val="00F05A84"/>
    <w:rsid w:val="00F26079"/>
    <w:rsid w:val="00F308BE"/>
    <w:rsid w:val="00F321E5"/>
    <w:rsid w:val="00F40433"/>
    <w:rsid w:val="00F4605F"/>
    <w:rsid w:val="00F50060"/>
    <w:rsid w:val="00F5156E"/>
    <w:rsid w:val="00F53D5A"/>
    <w:rsid w:val="00F86B9D"/>
    <w:rsid w:val="00F94EB8"/>
    <w:rsid w:val="00F97459"/>
    <w:rsid w:val="00FB1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C72F2"/>
  <w15:docId w15:val="{9BE813B0-D811-4DAF-8CD0-EA81E7C4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6EE4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DA07E3"/>
    <w:pPr>
      <w:keepNext/>
      <w:spacing w:after="0" w:line="240" w:lineRule="auto"/>
      <w:ind w:right="27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A07E3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4E337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E337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HeaderChar">
    <w:name w:val="Header Char"/>
    <w:link w:val="Header"/>
    <w:rsid w:val="004E337B"/>
    <w:rPr>
      <w:rFonts w:ascii="Times New Roman" w:eastAsia="Times New Roman" w:hAnsi="Times New Roman"/>
      <w:lang w:eastAsia="en-US"/>
    </w:rPr>
  </w:style>
  <w:style w:type="paragraph" w:styleId="Title">
    <w:name w:val="Title"/>
    <w:basedOn w:val="Normal"/>
    <w:link w:val="TitleChar"/>
    <w:qFormat/>
    <w:rsid w:val="004E337B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en-US"/>
    </w:rPr>
  </w:style>
  <w:style w:type="character" w:customStyle="1" w:styleId="TitleChar">
    <w:name w:val="Title Char"/>
    <w:link w:val="Title"/>
    <w:rsid w:val="004E337B"/>
    <w:rPr>
      <w:rFonts w:ascii="Times New Roman" w:eastAsia="Times New Roman" w:hAnsi="Times New Roman"/>
      <w:sz w:val="28"/>
      <w:lang w:eastAsia="en-US"/>
    </w:rPr>
  </w:style>
  <w:style w:type="character" w:customStyle="1" w:styleId="b24-booktitle">
    <w:name w:val="b24-booktitle"/>
    <w:basedOn w:val="DefaultParagraphFont"/>
    <w:rsid w:val="00D33BEA"/>
  </w:style>
  <w:style w:type="paragraph" w:styleId="Footer">
    <w:name w:val="footer"/>
    <w:basedOn w:val="Normal"/>
    <w:link w:val="FooterChar"/>
    <w:uiPriority w:val="99"/>
    <w:unhideWhenUsed/>
    <w:rsid w:val="005159D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159D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15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2CE6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BF3EBD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DA07E3"/>
    <w:rPr>
      <w:rFonts w:ascii="Times New Roman" w:eastAsia="Times New Roman" w:hAnsi="Times New Roman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7E3"/>
    <w:rPr>
      <w:rFonts w:ascii="Times New Roman" w:eastAsia="Times New Roman" w:hAnsi="Times New Roman"/>
      <w:b/>
      <w:sz w:val="24"/>
      <w:lang w:val="en-US" w:eastAsia="en-US"/>
    </w:rPr>
  </w:style>
  <w:style w:type="table" w:styleId="TableGrid">
    <w:name w:val="Table Grid"/>
    <w:basedOn w:val="TableNormal"/>
    <w:uiPriority w:val="59"/>
    <w:rsid w:val="00DA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81555"/>
  </w:style>
  <w:style w:type="character" w:styleId="Emphasis">
    <w:name w:val="Emphasis"/>
    <w:basedOn w:val="DefaultParagraphFont"/>
    <w:uiPriority w:val="20"/>
    <w:qFormat/>
    <w:rsid w:val="00981555"/>
    <w:rPr>
      <w:i/>
      <w:iCs/>
    </w:rPr>
  </w:style>
  <w:style w:type="paragraph" w:styleId="BodyText">
    <w:name w:val="Body Text"/>
    <w:basedOn w:val="Normal"/>
    <w:link w:val="BodyTextChar"/>
    <w:semiHidden/>
    <w:rsid w:val="00F05A84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F05A84"/>
    <w:rPr>
      <w:rFonts w:ascii="Times New Roman" w:eastAsia="Times New Roman" w:hAnsi="Times New Roman"/>
      <w:sz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D37FA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3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9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2697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18073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070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single" w:sz="6" w:space="6" w:color="888888"/>
                <w:bottom w:val="single" w:sz="6" w:space="6" w:color="888888"/>
                <w:right w:val="single" w:sz="6" w:space="6" w:color="888888"/>
              </w:divBdr>
            </w:div>
          </w:divsChild>
        </w:div>
        <w:div w:id="3282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9E043-1514-47BD-B35F-2462D6E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Source Application Development (CIT2E07)</vt:lpstr>
    </vt:vector>
  </TitlesOfParts>
  <Company>TEMASEK POLYTECHNIC</Company>
  <LinksUpToDate>false</LinksUpToDate>
  <CharactersWithSpaces>4714</CharactersWithSpaces>
  <SharedDoc>false</SharedDoc>
  <HLinks>
    <vt:vector size="84" baseType="variant">
      <vt:variant>
        <vt:i4>4325465</vt:i4>
      </vt:variant>
      <vt:variant>
        <vt:i4>51</vt:i4>
      </vt:variant>
      <vt:variant>
        <vt:i4>0</vt:i4>
      </vt:variant>
      <vt:variant>
        <vt:i4>5</vt:i4>
      </vt:variant>
      <vt:variant>
        <vt:lpwstr>http://php.about.com/od/learnphp/p/learn_php_free.htm</vt:lpwstr>
      </vt:variant>
      <vt:variant>
        <vt:lpwstr/>
      </vt:variant>
      <vt:variant>
        <vt:i4>5570565</vt:i4>
      </vt:variant>
      <vt:variant>
        <vt:i4>48</vt:i4>
      </vt:variant>
      <vt:variant>
        <vt:i4>0</vt:i4>
      </vt:variant>
      <vt:variant>
        <vt:i4>5</vt:i4>
      </vt:variant>
      <vt:variant>
        <vt:lpwstr>http://www.w3schools.com/php/</vt:lpwstr>
      </vt:variant>
      <vt:variant>
        <vt:lpwstr/>
      </vt:variant>
      <vt:variant>
        <vt:i4>6750243</vt:i4>
      </vt:variant>
      <vt:variant>
        <vt:i4>45</vt:i4>
      </vt:variant>
      <vt:variant>
        <vt:i4>0</vt:i4>
      </vt:variant>
      <vt:variant>
        <vt:i4>5</vt:i4>
      </vt:variant>
      <vt:variant>
        <vt:lpwstr>http://www.php.net/manual/en/index.php</vt:lpwstr>
      </vt:variant>
      <vt:variant>
        <vt:lpwstr/>
      </vt:variant>
      <vt:variant>
        <vt:i4>8323189</vt:i4>
      </vt:variant>
      <vt:variant>
        <vt:i4>42</vt:i4>
      </vt:variant>
      <vt:variant>
        <vt:i4>0</vt:i4>
      </vt:variant>
      <vt:variant>
        <vt:i4>5</vt:i4>
      </vt:variant>
      <vt:variant>
        <vt:lpwstr>http://www.w3schools.com/html/</vt:lpwstr>
      </vt:variant>
      <vt:variant>
        <vt:lpwstr/>
      </vt:variant>
      <vt:variant>
        <vt:i4>2359377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PHP/php_functions.asp</vt:lpwstr>
      </vt:variant>
      <vt:variant>
        <vt:lpwstr/>
      </vt:variant>
      <vt:variant>
        <vt:i4>6094849</vt:i4>
      </vt:variant>
      <vt:variant>
        <vt:i4>21</vt:i4>
      </vt:variant>
      <vt:variant>
        <vt:i4>0</vt:i4>
      </vt:variant>
      <vt:variant>
        <vt:i4>5</vt:i4>
      </vt:variant>
      <vt:variant>
        <vt:lpwstr>http://www.w3schools.com/PHP/php_looping_for.asp</vt:lpwstr>
      </vt:variant>
      <vt:variant>
        <vt:lpwstr/>
      </vt:variant>
      <vt:variant>
        <vt:i4>4784177</vt:i4>
      </vt:variant>
      <vt:variant>
        <vt:i4>18</vt:i4>
      </vt:variant>
      <vt:variant>
        <vt:i4>0</vt:i4>
      </vt:variant>
      <vt:variant>
        <vt:i4>5</vt:i4>
      </vt:variant>
      <vt:variant>
        <vt:lpwstr>http://www.w3schools.com/PHP/php_looping.asp</vt:lpwstr>
      </vt:variant>
      <vt:variant>
        <vt:lpwstr/>
      </vt:variant>
      <vt:variant>
        <vt:i4>7405591</vt:i4>
      </vt:variant>
      <vt:variant>
        <vt:i4>15</vt:i4>
      </vt:variant>
      <vt:variant>
        <vt:i4>0</vt:i4>
      </vt:variant>
      <vt:variant>
        <vt:i4>5</vt:i4>
      </vt:variant>
      <vt:variant>
        <vt:lpwstr>http://www.w3schools.com/PHP/php_switch.asp</vt:lpwstr>
      </vt:variant>
      <vt:variant>
        <vt:lpwstr/>
      </vt:variant>
      <vt:variant>
        <vt:i4>8060976</vt:i4>
      </vt:variant>
      <vt:variant>
        <vt:i4>12</vt:i4>
      </vt:variant>
      <vt:variant>
        <vt:i4>0</vt:i4>
      </vt:variant>
      <vt:variant>
        <vt:i4>5</vt:i4>
      </vt:variant>
      <vt:variant>
        <vt:lpwstr>http://www.w3schools.com/PHP/php_if_else.asp</vt:lpwstr>
      </vt:variant>
      <vt:variant>
        <vt:lpwstr/>
      </vt:variant>
      <vt:variant>
        <vt:i4>334240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PHP/php_operators.asp</vt:lpwstr>
      </vt:variant>
      <vt:variant>
        <vt:lpwstr/>
      </vt:variant>
      <vt:variant>
        <vt:i4>6750214</vt:i4>
      </vt:variant>
      <vt:variant>
        <vt:i4>6</vt:i4>
      </vt:variant>
      <vt:variant>
        <vt:i4>0</vt:i4>
      </vt:variant>
      <vt:variant>
        <vt:i4>5</vt:i4>
      </vt:variant>
      <vt:variant>
        <vt:lpwstr>http://www.w3schools.com/PHP/php_string.asp</vt:lpwstr>
      </vt:variant>
      <vt:variant>
        <vt:lpwstr/>
      </vt:variant>
      <vt:variant>
        <vt:i4>4063311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PHP/php_variables.asp</vt:lpwstr>
      </vt:variant>
      <vt:variant>
        <vt:lpwstr/>
      </vt:variant>
      <vt:variant>
        <vt:i4>4653087</vt:i4>
      </vt:variant>
      <vt:variant>
        <vt:i4>0</vt:i4>
      </vt:variant>
      <vt:variant>
        <vt:i4>0</vt:i4>
      </vt:variant>
      <vt:variant>
        <vt:i4>5</vt:i4>
      </vt:variant>
      <vt:variant>
        <vt:lpwstr>http://www.w3schools.com/PHP/DEfaULT.asP</vt:lpwstr>
      </vt:variant>
      <vt:variant>
        <vt:lpwstr/>
      </vt:variant>
      <vt:variant>
        <vt:i4>3670116</vt:i4>
      </vt:variant>
      <vt:variant>
        <vt:i4>-1</vt:i4>
      </vt:variant>
      <vt:variant>
        <vt:i4>2049</vt:i4>
      </vt:variant>
      <vt:variant>
        <vt:i4>1</vt:i4>
      </vt:variant>
      <vt:variant>
        <vt:lpwstr>http://www-staff.tp.edu.sg/cis/studprof/images/Tplogo1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Source Application Development (CIT2E07)</dc:title>
  <dc:creator>Paul Phua</dc:creator>
  <cp:lastModifiedBy>1606594H@student.tp.edu.sg</cp:lastModifiedBy>
  <cp:revision>31</cp:revision>
  <cp:lastPrinted>2017-04-18T00:48:00Z</cp:lastPrinted>
  <dcterms:created xsi:type="dcterms:W3CDTF">2017-04-18T05:03:00Z</dcterms:created>
  <dcterms:modified xsi:type="dcterms:W3CDTF">2017-12-12T06:00:00Z</dcterms:modified>
</cp:coreProperties>
</file>